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71616205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16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Maestría en Gestión Ambiental y Desarrollo Sostenible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7.205.000,00</w:t>
                  </w:r>
                </w:p>
              </w:tc>
            </w:tr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escueto Votacion (10%)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-$713.95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NDRES FELIPE GARCIA MORENO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6.491.05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006126688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estría en Gestión Ambiental y Desarrollo Sostenible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71616205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16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Maestría en Gestión Ambiental y Desarrollo Sostenible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7.205.000,00</w:t>
                  </w:r>
                </w:p>
              </w:tc>
            </w:tr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Descueto Votacion (10%)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-$713.95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NDRES FELIPE GARCIA MORENO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6.491.05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006126688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estría en Gestión Ambiental y Desarrollo Sostenible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71616205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16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Maestría en Gestión Ambiental y Desarrollo Sostenible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NDRES FELIPE GARCIA MORENO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7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006126688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6.491.05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